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41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4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ASHA ALEJANDRA PILAPANTA CASTILL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1 (OCHO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8 de ener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